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F3E07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2F3E07">
        <w:rPr>
          <w:rFonts w:ascii="Times New Roman" w:hAnsi="Times New Roman" w:cs="Times New Roman"/>
          <w:sz w:val="24"/>
          <w:szCs w:val="24"/>
          <w:lang w:val="uk-UA"/>
        </w:rPr>
        <w:t>. № ________</w:t>
      </w: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F3E07">
        <w:rPr>
          <w:rFonts w:ascii="Times New Roman" w:hAnsi="Times New Roman" w:cs="Times New Roman"/>
          <w:sz w:val="24"/>
          <w:szCs w:val="24"/>
          <w:lang w:val="uk-UA"/>
        </w:rPr>
        <w:t>від «____» _________ 20</w:t>
      </w:r>
      <w:r w:rsidR="0051654C" w:rsidRPr="002F3E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9204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3E07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0635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ru-RU" w:eastAsia="ru-RU"/>
        </w:rPr>
        <w:t xml:space="preserve">   </w:t>
      </w:r>
      <w:r w:rsidR="00B00635" w:rsidRPr="00B00635"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  <w:t xml:space="preserve">ЦІНОВА Пропозиція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ому: </w:t>
      </w:r>
      <w:r w:rsidRPr="00B00635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_______________________________________(</w:t>
      </w:r>
      <w:r w:rsidRPr="00B00635">
        <w:rPr>
          <w:rFonts w:ascii="Times New Roman" w:eastAsia="Times New Roman" w:hAnsi="Times New Roman"/>
          <w:bCs/>
          <w:i/>
          <w:iCs/>
          <w:sz w:val="26"/>
          <w:szCs w:val="26"/>
          <w:u w:val="single"/>
          <w:lang w:val="uk-UA" w:eastAsia="ru-RU"/>
        </w:rPr>
        <w:t>назва замовника</w:t>
      </w:r>
      <w:r w:rsidRPr="00B00635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йменування учасника: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__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овна назва організації учасника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особі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різвище, ім'я, по батькові, посада уповноваженої особи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повноважений повідомити наступне: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00635" w:rsidRPr="00B00635" w:rsidRDefault="00B00635" w:rsidP="00B00635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B00635">
        <w:rPr>
          <w:rFonts w:ascii="Times New Roman" w:eastAsia="Times New Roman" w:hAnsi="Times New Roman"/>
          <w:b/>
          <w:i/>
          <w:iCs/>
          <w:sz w:val="26"/>
          <w:szCs w:val="26"/>
          <w:lang w:val="uk-UA" w:eastAsia="ru-RU"/>
        </w:rPr>
        <w:t>підписати договір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  <w:t xml:space="preserve"> 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його виконання за ціною: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______________________</w:t>
      </w:r>
      <w:r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 xml:space="preserve">загальна вартість всього обсягу поставки цифрами та прописом, у </w:t>
      </w:r>
      <w:proofErr w:type="spellStart"/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т.ч</w:t>
      </w:r>
      <w:proofErr w:type="spellEnd"/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. зазначається сума ПДВ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3. Телефон</w:t>
      </w:r>
      <w:r w:rsidRPr="00B00635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, е-</w:t>
      </w:r>
      <w:proofErr w:type="spellStart"/>
      <w:r w:rsidRPr="00B00635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mail</w:t>
      </w:r>
      <w:proofErr w:type="spellEnd"/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__________________________________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Відомості про керівника (П.І.Б., посада, номер контактного телефону)_______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__________________________________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(П.І.Б., посада, номер контактного телефону)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7. Банківські реквізити ____________________________________</w:t>
      </w:r>
    </w:p>
    <w:p w:rsidR="00B00635" w:rsidRPr="00B00635" w:rsidRDefault="00B00635" w:rsidP="00B006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8. </w:t>
      </w:r>
      <w:r w:rsidRPr="0099204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оки поставки: </w:t>
      </w:r>
      <w:r w:rsidR="00992044" w:rsidRPr="00992044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протягом 3 (трьох)  календарних  днів з дня отримання  заявки, але в будь-якому випадку до 29 грудня 2024 року включно.</w:t>
      </w:r>
    </w:p>
    <w:p w:rsid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9. Цінова пропозиція:</w:t>
      </w:r>
    </w:p>
    <w:tbl>
      <w:tblPr>
        <w:tblW w:w="11033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14"/>
        <w:gridCol w:w="2139"/>
        <w:gridCol w:w="1559"/>
        <w:gridCol w:w="1843"/>
        <w:gridCol w:w="1418"/>
        <w:gridCol w:w="1559"/>
        <w:gridCol w:w="1701"/>
      </w:tblGrid>
      <w:tr w:rsidR="00B00635" w:rsidRPr="00992044" w:rsidTr="00B00635">
        <w:trPr>
          <w:cantSplit/>
          <w:trHeight w:val="71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№ п/п 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635" w:rsidRPr="00B00635" w:rsidRDefault="00B00635" w:rsidP="00F64C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B00635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Торгівельне найменування тов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Виробник, країна походж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Одиниця </w:t>
            </w:r>
          </w:p>
          <w:p w:rsidR="00B00635" w:rsidRPr="00B00635" w:rsidRDefault="00B00635" w:rsidP="00F64CA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Ціна за одиницю</w:t>
            </w:r>
          </w:p>
          <w:p w:rsidR="00B00635" w:rsidRPr="00B00635" w:rsidRDefault="00B00635" w:rsidP="00F64CA4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без ПДВ, 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Загальна вартість без ПДВ, грн.</w:t>
            </w:r>
          </w:p>
        </w:tc>
      </w:tr>
      <w:tr w:rsidR="00B00635" w:rsidRPr="00DA6BA4" w:rsidTr="00B00635">
        <w:trPr>
          <w:trHeight w:val="40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3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0635" w:rsidRPr="00992044" w:rsidTr="00B00635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Загальна вартість пропозиції, грн. без ПДВ – </w:t>
            </w:r>
            <w:r w:rsidRPr="00B00635">
              <w:rPr>
                <w:rFonts w:ascii="Times New Roman" w:eastAsia="Times New Roman" w:hAnsi="Times New Roman"/>
                <w:bCs/>
                <w:i/>
                <w:lang w:val="uk-UA" w:eastAsia="ru-RU"/>
              </w:rPr>
              <w:t>(цифрами та прописом)</w:t>
            </w:r>
          </w:p>
        </w:tc>
      </w:tr>
      <w:tr w:rsidR="00B00635" w:rsidRPr="00992044" w:rsidTr="00B00635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Загальна сума ПДВ, грн. - </w:t>
            </w:r>
            <w:r w:rsidRPr="00B00635">
              <w:rPr>
                <w:rFonts w:ascii="Times New Roman" w:eastAsia="Times New Roman" w:hAnsi="Times New Roman"/>
                <w:bCs/>
                <w:i/>
                <w:lang w:val="uk-UA" w:eastAsia="ru-RU"/>
              </w:rPr>
              <w:t>(цифрами та прописом)</w:t>
            </w:r>
          </w:p>
        </w:tc>
      </w:tr>
      <w:tr w:rsidR="00B00635" w:rsidRPr="00992044" w:rsidTr="00B00635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00635" w:rsidRPr="00B00635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B0063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Загальна вартість пропозиції, грн. з ПДВ – </w:t>
            </w:r>
            <w:r w:rsidRPr="00B00635">
              <w:rPr>
                <w:rFonts w:ascii="Times New Roman" w:eastAsia="Times New Roman" w:hAnsi="Times New Roman"/>
                <w:bCs/>
                <w:i/>
                <w:lang w:val="uk-UA" w:eastAsia="ru-RU"/>
              </w:rPr>
              <w:t>(цифрами та прописом)</w:t>
            </w:r>
          </w:p>
        </w:tc>
      </w:tr>
    </w:tbl>
    <w:p w:rsid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992044" w:rsidRP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92044">
        <w:rPr>
          <w:rFonts w:ascii="Times New Roman" w:hAnsi="Times New Roman"/>
          <w:sz w:val="26"/>
          <w:szCs w:val="26"/>
          <w:lang w:val="uk-UA" w:eastAsia="ru-RU"/>
        </w:rPr>
        <w:t xml:space="preserve">10. Ми </w:t>
      </w:r>
      <w:proofErr w:type="spellStart"/>
      <w:r w:rsidRPr="00992044">
        <w:rPr>
          <w:rFonts w:ascii="Times New Roman" w:hAnsi="Times New Roman"/>
          <w:sz w:val="26"/>
          <w:szCs w:val="26"/>
          <w:lang w:val="uk-UA" w:eastAsia="ru-RU"/>
        </w:rPr>
        <w:t>підтверджуємо,що</w:t>
      </w:r>
      <w:proofErr w:type="spellEnd"/>
      <w:r w:rsidRPr="00992044">
        <w:rPr>
          <w:rFonts w:ascii="Times New Roman" w:hAnsi="Times New Roman"/>
          <w:sz w:val="26"/>
          <w:szCs w:val="26"/>
          <w:lang w:val="uk-UA" w:eastAsia="ru-RU"/>
        </w:rPr>
        <w:t xml:space="preserve"> ціни на запропонований нами Товар відповідають вимогам Закону України «Про ціни та ціноутворення»;</w:t>
      </w:r>
    </w:p>
    <w:p w:rsidR="00992044" w:rsidRP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2044">
        <w:rPr>
          <w:rFonts w:ascii="Times New Roman" w:hAnsi="Times New Roman"/>
          <w:sz w:val="26"/>
          <w:szCs w:val="26"/>
          <w:lang w:val="uk-UA" w:eastAsia="ru-RU"/>
        </w:rPr>
        <w:t xml:space="preserve">11. </w:t>
      </w:r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До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рийнятт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амір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укласт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оговір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акупівлю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у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результат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оцінк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ашо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тендерно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ропозиці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, Ваша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тендерна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окументаці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разом з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ашою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тендерною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ропозицією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(за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умов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ї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ідповідност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усім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имогам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становленим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у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Тендерній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окументаці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)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мають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силу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опередньог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договору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між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нами.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Якщ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нас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изнан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ереможцям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, ми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берем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на себе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обов'язанн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иконат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с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умов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ередбачен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Договором.</w:t>
      </w:r>
    </w:p>
    <w:p w:rsidR="00992044" w:rsidRP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2044">
        <w:rPr>
          <w:rFonts w:ascii="Times New Roman" w:hAnsi="Times New Roman"/>
          <w:sz w:val="26"/>
          <w:szCs w:val="26"/>
          <w:lang w:val="uk-UA" w:eastAsia="ru-RU"/>
        </w:rPr>
        <w:t xml:space="preserve">12. </w:t>
      </w:r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Ми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огоджуємос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отримуватис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умов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ціє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ропозиці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ротягом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2044">
        <w:rPr>
          <w:rFonts w:ascii="Times New Roman" w:hAnsi="Times New Roman"/>
          <w:b/>
          <w:sz w:val="26"/>
          <w:szCs w:val="26"/>
          <w:lang w:val="ru-RU" w:eastAsia="ru-RU"/>
        </w:rPr>
        <w:t>90</w:t>
      </w:r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календарних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нів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ат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кінцевог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строку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оданн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тендерних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ропозицій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992044" w:rsidRP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  <w:bookmarkStart w:id="0" w:name="_GoBack"/>
      <w:bookmarkEnd w:id="0"/>
      <w:r w:rsidRPr="00992044">
        <w:rPr>
          <w:rFonts w:ascii="Times New Roman" w:hAnsi="Times New Roman"/>
          <w:sz w:val="26"/>
          <w:szCs w:val="26"/>
          <w:lang w:val="uk-UA" w:eastAsia="ru-RU"/>
        </w:rPr>
        <w:t xml:space="preserve">1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992044" w:rsidRP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2044">
        <w:rPr>
          <w:rFonts w:ascii="Times New Roman" w:hAnsi="Times New Roman"/>
          <w:sz w:val="26"/>
          <w:szCs w:val="26"/>
          <w:lang w:val="uk-UA" w:eastAsia="ru-RU"/>
        </w:rPr>
        <w:t xml:space="preserve">14. </w:t>
      </w:r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Ми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розумієм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огоджуємос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щ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Ви можете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ідмінит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процедуру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акупівл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у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раз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аявност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обставин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для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цьог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гідн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із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Законом. </w:t>
      </w:r>
    </w:p>
    <w:p w:rsidR="00992044" w:rsidRP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2044">
        <w:rPr>
          <w:rFonts w:ascii="Times New Roman" w:hAnsi="Times New Roman"/>
          <w:sz w:val="26"/>
          <w:szCs w:val="26"/>
          <w:lang w:val="uk-UA" w:eastAsia="ru-RU"/>
        </w:rPr>
        <w:t xml:space="preserve">15.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Якщ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нас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изначен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ереможцем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торгів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, ми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берем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на себе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обов’язанн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ідписат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оговір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(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ідповідн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992044">
        <w:rPr>
          <w:rFonts w:ascii="Times New Roman" w:hAnsi="Times New Roman"/>
          <w:sz w:val="26"/>
          <w:szCs w:val="26"/>
          <w:lang w:val="ru-RU" w:eastAsia="ru-RU"/>
        </w:rPr>
        <w:t>до проекту</w:t>
      </w:r>
      <w:proofErr w:type="gram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икладеног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у п. 3.2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Розділу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2044">
        <w:rPr>
          <w:rFonts w:ascii="Times New Roman" w:hAnsi="Times New Roman"/>
          <w:sz w:val="26"/>
          <w:szCs w:val="26"/>
          <w:lang w:eastAsia="ru-RU"/>
        </w:rPr>
        <w:t>VI</w:t>
      </w:r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тендерно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окументаці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)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із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амовником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не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ізніше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іж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через 15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нів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(у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раз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обґрунтовано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еобхідност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не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ізніше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іж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через 60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нів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) з дня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рийнятт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амір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укласт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оговір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акупівлю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та не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раніше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іж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через 5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нів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ат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оприлюдненн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на веб-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ортал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Уповноваженог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органу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овідомленн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амір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укласт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оговір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акупівлю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992044" w:rsidRPr="00992044" w:rsidRDefault="00992044" w:rsidP="00992044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2044">
        <w:rPr>
          <w:rFonts w:ascii="Times New Roman" w:hAnsi="Times New Roman"/>
          <w:sz w:val="26"/>
          <w:szCs w:val="26"/>
          <w:lang w:val="uk-UA" w:eastAsia="ru-RU"/>
        </w:rPr>
        <w:t xml:space="preserve">16.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азначеним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нижче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ідписом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ми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ідтверджуємо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овну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безумовну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і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беззаперечну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году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усіма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умовам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роведення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процедур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закупівлі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визначеними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в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тендерній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92044">
        <w:rPr>
          <w:rFonts w:ascii="Times New Roman" w:hAnsi="Times New Roman"/>
          <w:sz w:val="26"/>
          <w:szCs w:val="26"/>
          <w:lang w:val="ru-RU" w:eastAsia="ru-RU"/>
        </w:rPr>
        <w:t>документації</w:t>
      </w:r>
      <w:proofErr w:type="spellEnd"/>
      <w:r w:rsidRPr="00992044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2F3E07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</w:t>
      </w:r>
      <w:r w:rsidR="00E0760A" w:rsidRPr="00B0063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E0760A" w:rsidRDefault="007C013C" w:rsidP="007C013C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керівник учасника або уповноважена ним особа)             (підпис)        </w:t>
      </w:r>
      <w:r w:rsidR="00EC6832"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>(ініціали   та прізвище)</w:t>
      </w:r>
    </w:p>
    <w:p w:rsidR="00E0760A" w:rsidRDefault="00E0760A" w:rsidP="00E0760A">
      <w:pPr>
        <w:rPr>
          <w:lang w:val="uk-UA"/>
        </w:rPr>
      </w:pPr>
    </w:p>
    <w:p w:rsidR="003C21BC" w:rsidRDefault="003C21BC" w:rsidP="00E0760A">
      <w:pPr>
        <w:ind w:firstLine="708"/>
        <w:rPr>
          <w:lang w:val="uk-UA"/>
        </w:rPr>
      </w:pPr>
    </w:p>
    <w:sectPr w:rsidR="003C21B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57" w:rsidRDefault="009C7C57" w:rsidP="00345A6C">
      <w:pPr>
        <w:spacing w:after="0" w:line="240" w:lineRule="auto"/>
      </w:pPr>
      <w:r>
        <w:separator/>
      </w:r>
    </w:p>
  </w:endnote>
  <w:endnote w:type="continuationSeparator" w:id="0">
    <w:p w:rsidR="009C7C57" w:rsidRDefault="009C7C57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6027CE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57" w:rsidRDefault="009C7C57" w:rsidP="00345A6C">
      <w:pPr>
        <w:spacing w:after="0" w:line="240" w:lineRule="auto"/>
      </w:pPr>
      <w:r>
        <w:separator/>
      </w:r>
    </w:p>
  </w:footnote>
  <w:footnote w:type="continuationSeparator" w:id="0">
    <w:p w:rsidR="009C7C57" w:rsidRDefault="009C7C57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884"/>
    <w:rsid w:val="00142A9D"/>
    <w:rsid w:val="001554CF"/>
    <w:rsid w:val="00164286"/>
    <w:rsid w:val="0016656F"/>
    <w:rsid w:val="001759BC"/>
    <w:rsid w:val="00182834"/>
    <w:rsid w:val="001A139B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2F3E07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91B"/>
    <w:rsid w:val="00345A6C"/>
    <w:rsid w:val="00347CD3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2CE6"/>
    <w:rsid w:val="003E4210"/>
    <w:rsid w:val="003F35EC"/>
    <w:rsid w:val="004047A5"/>
    <w:rsid w:val="0040525A"/>
    <w:rsid w:val="00406EA0"/>
    <w:rsid w:val="00411B48"/>
    <w:rsid w:val="00414474"/>
    <w:rsid w:val="00415F6D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C2CA0"/>
    <w:rsid w:val="004F470F"/>
    <w:rsid w:val="00500B27"/>
    <w:rsid w:val="00504A14"/>
    <w:rsid w:val="00510F10"/>
    <w:rsid w:val="005147FF"/>
    <w:rsid w:val="0051654C"/>
    <w:rsid w:val="00521291"/>
    <w:rsid w:val="00540C9A"/>
    <w:rsid w:val="005410B6"/>
    <w:rsid w:val="00554686"/>
    <w:rsid w:val="00557CCF"/>
    <w:rsid w:val="00572B39"/>
    <w:rsid w:val="005950F6"/>
    <w:rsid w:val="005B358F"/>
    <w:rsid w:val="005C6439"/>
    <w:rsid w:val="005D5B20"/>
    <w:rsid w:val="005E174A"/>
    <w:rsid w:val="006027CE"/>
    <w:rsid w:val="006048CA"/>
    <w:rsid w:val="006049A2"/>
    <w:rsid w:val="006115F9"/>
    <w:rsid w:val="00613694"/>
    <w:rsid w:val="00620EE1"/>
    <w:rsid w:val="00630FB8"/>
    <w:rsid w:val="006454E8"/>
    <w:rsid w:val="006537D5"/>
    <w:rsid w:val="006543A1"/>
    <w:rsid w:val="00680B2E"/>
    <w:rsid w:val="00693561"/>
    <w:rsid w:val="006C416E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678D0"/>
    <w:rsid w:val="00976AC3"/>
    <w:rsid w:val="009830AC"/>
    <w:rsid w:val="0098398E"/>
    <w:rsid w:val="00992044"/>
    <w:rsid w:val="009B731B"/>
    <w:rsid w:val="009C7C57"/>
    <w:rsid w:val="009D48DE"/>
    <w:rsid w:val="009E1B53"/>
    <w:rsid w:val="009E28AA"/>
    <w:rsid w:val="009E47B0"/>
    <w:rsid w:val="009E54C6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0635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55F5"/>
    <w:rsid w:val="00BC68FF"/>
    <w:rsid w:val="00BE569A"/>
    <w:rsid w:val="00C02925"/>
    <w:rsid w:val="00C10CEA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B4E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0760A"/>
    <w:rsid w:val="00E112BE"/>
    <w:rsid w:val="00E16B08"/>
    <w:rsid w:val="00E40CC0"/>
    <w:rsid w:val="00E448B2"/>
    <w:rsid w:val="00E55C2B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64AD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5D78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1169"/>
    <w:rsid w:val="002429B9"/>
    <w:rsid w:val="002505F4"/>
    <w:rsid w:val="00251937"/>
    <w:rsid w:val="00255C45"/>
    <w:rsid w:val="002839B8"/>
    <w:rsid w:val="002D7934"/>
    <w:rsid w:val="003275ED"/>
    <w:rsid w:val="003E5462"/>
    <w:rsid w:val="00634EF2"/>
    <w:rsid w:val="006357B7"/>
    <w:rsid w:val="00666799"/>
    <w:rsid w:val="00702671"/>
    <w:rsid w:val="00702788"/>
    <w:rsid w:val="00717730"/>
    <w:rsid w:val="007717FD"/>
    <w:rsid w:val="007845B4"/>
    <w:rsid w:val="007E0342"/>
    <w:rsid w:val="007E1FB9"/>
    <w:rsid w:val="007E4E01"/>
    <w:rsid w:val="00894A70"/>
    <w:rsid w:val="008B4A65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0E91"/>
    <w:rsid w:val="00B518BD"/>
    <w:rsid w:val="00B63835"/>
    <w:rsid w:val="00BA1254"/>
    <w:rsid w:val="00BE00E4"/>
    <w:rsid w:val="00BE2CB5"/>
    <w:rsid w:val="00C908FB"/>
    <w:rsid w:val="00CA6DDF"/>
    <w:rsid w:val="00CE4C0E"/>
    <w:rsid w:val="00D31738"/>
    <w:rsid w:val="00D33D60"/>
    <w:rsid w:val="00D97C2B"/>
    <w:rsid w:val="00DC599B"/>
    <w:rsid w:val="00E43EDD"/>
    <w:rsid w:val="00E76E16"/>
    <w:rsid w:val="00F3605F"/>
    <w:rsid w:val="00F50D96"/>
    <w:rsid w:val="00F61B62"/>
    <w:rsid w:val="00F62D96"/>
    <w:rsid w:val="00F72066"/>
    <w:rsid w:val="00FC357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7032-60A4-4A1F-BFCD-85ACB17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Падалка Д.Ю.</cp:lastModifiedBy>
  <cp:revision>3</cp:revision>
  <cp:lastPrinted>2020-01-14T07:32:00Z</cp:lastPrinted>
  <dcterms:created xsi:type="dcterms:W3CDTF">2023-01-20T12:02:00Z</dcterms:created>
  <dcterms:modified xsi:type="dcterms:W3CDTF">2024-01-03T12:36:00Z</dcterms:modified>
</cp:coreProperties>
</file>